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822" w:rsidRPr="009C33EE" w:rsidRDefault="00676822" w:rsidP="00676822">
      <w:pPr>
        <w:pStyle w:val="ParagraphStyle"/>
        <w:keepNext/>
        <w:jc w:val="right"/>
        <w:rPr>
          <w:rFonts w:ascii="Times New Roman" w:hAnsi="Times New Roman" w:cs="Times New Roman"/>
          <w:bCs/>
          <w:caps/>
          <w:spacing w:val="45"/>
          <w:sz w:val="20"/>
          <w:szCs w:val="20"/>
        </w:rPr>
      </w:pPr>
      <w:r w:rsidRPr="009C33EE">
        <w:rPr>
          <w:rFonts w:ascii="Times New Roman" w:hAnsi="Times New Roman" w:cs="Times New Roman"/>
          <w:bCs/>
          <w:caps/>
          <w:spacing w:val="45"/>
          <w:sz w:val="20"/>
          <w:szCs w:val="20"/>
        </w:rPr>
        <w:t>П</w:t>
      </w:r>
      <w:r>
        <w:rPr>
          <w:rFonts w:ascii="Times New Roman" w:hAnsi="Times New Roman" w:cs="Times New Roman"/>
          <w:bCs/>
          <w:caps/>
          <w:spacing w:val="45"/>
          <w:sz w:val="20"/>
          <w:szCs w:val="20"/>
        </w:rPr>
        <w:t xml:space="preserve">редмет: </w:t>
      </w:r>
      <w:r w:rsidRPr="009C33EE">
        <w:rPr>
          <w:rFonts w:ascii="Times New Roman" w:hAnsi="Times New Roman" w:cs="Times New Roman"/>
          <w:bCs/>
          <w:caps/>
          <w:spacing w:val="45"/>
          <w:sz w:val="20"/>
          <w:szCs w:val="20"/>
        </w:rPr>
        <w:t xml:space="preserve"> </w:t>
      </w:r>
      <w:r w:rsidRPr="001328DB">
        <w:rPr>
          <w:rFonts w:ascii="Times New Roman" w:hAnsi="Times New Roman" w:cs="Times New Roman"/>
          <w:b/>
          <w:bCs/>
          <w:caps/>
          <w:spacing w:val="45"/>
          <w:sz w:val="20"/>
          <w:szCs w:val="20"/>
        </w:rPr>
        <w:t>ИЗО 5 класс</w:t>
      </w:r>
    </w:p>
    <w:p w:rsidR="00676822" w:rsidRPr="009C33EE" w:rsidRDefault="00676822" w:rsidP="00676822">
      <w:pPr>
        <w:pStyle w:val="ParagraphStyle"/>
        <w:keepNext/>
        <w:jc w:val="right"/>
        <w:rPr>
          <w:rFonts w:ascii="Times New Roman" w:hAnsi="Times New Roman" w:cs="Times New Roman"/>
          <w:bCs/>
          <w:caps/>
          <w:spacing w:val="45"/>
          <w:sz w:val="20"/>
          <w:szCs w:val="20"/>
        </w:rPr>
      </w:pPr>
      <w:r w:rsidRPr="009C33EE">
        <w:rPr>
          <w:rFonts w:ascii="Times New Roman" w:hAnsi="Times New Roman" w:cs="Times New Roman"/>
          <w:bCs/>
          <w:caps/>
          <w:spacing w:val="45"/>
          <w:sz w:val="20"/>
          <w:szCs w:val="20"/>
        </w:rPr>
        <w:t>___________</w:t>
      </w:r>
    </w:p>
    <w:p w:rsidR="00676822" w:rsidRPr="009C33EE" w:rsidRDefault="00676822" w:rsidP="00676822">
      <w:pPr>
        <w:pStyle w:val="ParagraphStyle"/>
        <w:keepNext/>
        <w:jc w:val="right"/>
        <w:rPr>
          <w:rFonts w:ascii="Times New Roman" w:hAnsi="Times New Roman" w:cs="Times New Roman"/>
          <w:bCs/>
          <w:caps/>
          <w:spacing w:val="45"/>
          <w:sz w:val="20"/>
          <w:szCs w:val="20"/>
        </w:rPr>
      </w:pPr>
      <w:r w:rsidRPr="009C33EE">
        <w:rPr>
          <w:rFonts w:ascii="Times New Roman" w:hAnsi="Times New Roman" w:cs="Times New Roman"/>
          <w:bCs/>
          <w:caps/>
          <w:spacing w:val="45"/>
          <w:sz w:val="20"/>
          <w:szCs w:val="20"/>
        </w:rPr>
        <w:t>___________</w:t>
      </w:r>
    </w:p>
    <w:p w:rsidR="00676822" w:rsidRDefault="00676822" w:rsidP="00676822">
      <w:pPr>
        <w:pStyle w:val="ParagraphStyle"/>
        <w:keepNext/>
        <w:jc w:val="right"/>
        <w:rPr>
          <w:rFonts w:ascii="Times New Roman" w:hAnsi="Times New Roman" w:cs="Times New Roman"/>
          <w:bCs/>
          <w:caps/>
          <w:spacing w:val="45"/>
          <w:sz w:val="20"/>
          <w:szCs w:val="20"/>
        </w:rPr>
      </w:pPr>
      <w:r w:rsidRPr="009C33EE">
        <w:rPr>
          <w:rFonts w:ascii="Times New Roman" w:hAnsi="Times New Roman" w:cs="Times New Roman"/>
          <w:bCs/>
          <w:caps/>
          <w:spacing w:val="45"/>
          <w:sz w:val="20"/>
          <w:szCs w:val="20"/>
        </w:rPr>
        <w:t>___________</w:t>
      </w:r>
    </w:p>
    <w:p w:rsidR="00676822" w:rsidRPr="00676822" w:rsidRDefault="00676822" w:rsidP="00676822">
      <w:pPr>
        <w:pStyle w:val="ParagraphStyle"/>
        <w:keepNext/>
        <w:jc w:val="right"/>
        <w:rPr>
          <w:rFonts w:ascii="Times New Roman" w:hAnsi="Times New Roman" w:cs="Times New Roman"/>
          <w:bCs/>
          <w:caps/>
          <w:spacing w:val="45"/>
          <w:sz w:val="20"/>
          <w:szCs w:val="20"/>
        </w:rPr>
      </w:pPr>
      <w:r>
        <w:rPr>
          <w:rFonts w:ascii="Times New Roman" w:hAnsi="Times New Roman" w:cs="Times New Roman"/>
          <w:bCs/>
          <w:caps/>
          <w:spacing w:val="45"/>
          <w:sz w:val="20"/>
          <w:szCs w:val="20"/>
        </w:rPr>
        <w:t>___________</w:t>
      </w:r>
    </w:p>
    <w:p w:rsidR="00996220" w:rsidRDefault="00996220" w:rsidP="00996220">
      <w:pPr>
        <w:pStyle w:val="ParagraphStyle"/>
        <w:keepNext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о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18–19. Пишем пейзаж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377"/>
        <w:gridCol w:w="13220"/>
      </w:tblGrid>
      <w:tr w:rsidR="00996220" w:rsidTr="00BA74D4">
        <w:trPr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ятельност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педагога</w:t>
            </w:r>
          </w:p>
        </w:tc>
        <w:tc>
          <w:tcPr>
            <w:tcW w:w="1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представление о жанре изобразительного искусства – пейзаже, познакомить с многообразием форм </w:t>
            </w:r>
            <w:r>
              <w:rPr>
                <w:rFonts w:ascii="Times New Roman" w:hAnsi="Times New Roman" w:cs="Times New Roman"/>
              </w:rPr>
              <w:br/>
              <w:t>и красок окружающего мира, изменчивостью состояния природы, показать роль колорита в пейзаже, учить находить красоту природы в разных ее состояниях: в солнечный или ненастный день; передавать красками яркие цветовые состояния природы; рисовать с натуры, по памяти и по представлению пейзажи; доступными живописными средствами передавать в изображении перспективные изменения предметов, цветов натуры с учетом источника освещения, развивать внимание, наблюдательность, умение сравнивать, анализировать, способствовать воспитанию эстетической отзывчивости, прививать любовь к природе</w:t>
            </w:r>
            <w:r w:rsidR="0030225D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BA74D4">
        <w:trPr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  <w:r w:rsidR="0030225D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BA74D4">
        <w:trPr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тоды и форм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</w:p>
        </w:tc>
        <w:tc>
          <w:tcPr>
            <w:tcW w:w="1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ельно-иллюстративный, практический; индивидуальная, фронтальная</w:t>
            </w:r>
            <w:r w:rsidR="0030225D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BA74D4">
        <w:trPr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понятия и термины</w:t>
            </w:r>
          </w:p>
        </w:tc>
        <w:tc>
          <w:tcPr>
            <w:tcW w:w="1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ейзаж, пейзаж-настроение, колорит</w:t>
            </w:r>
            <w:r w:rsidR="0030225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996220" w:rsidTr="00BA74D4">
        <w:trPr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тему «Пейзаж-настроение. Природа и художник». – Реж</w:t>
            </w:r>
            <w:r w:rsidR="0030225D">
              <w:rPr>
                <w:rFonts w:ascii="Times New Roman" w:hAnsi="Times New Roman" w:cs="Times New Roman"/>
              </w:rPr>
              <w:t>им доступа</w:t>
            </w:r>
            <w:r>
              <w:rPr>
                <w:rFonts w:ascii="Times New Roman" w:hAnsi="Times New Roman" w:cs="Times New Roman"/>
              </w:rPr>
              <w:t>: http://festival.1september.ru/articles/578767/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</w:t>
            </w:r>
            <w:r w:rsidR="0030225D">
              <w:rPr>
                <w:rFonts w:ascii="Times New Roman" w:hAnsi="Times New Roman" w:cs="Times New Roman"/>
              </w:rPr>
              <w:t xml:space="preserve"> тему «Пейзаж». – Режим доступа</w:t>
            </w:r>
            <w:r>
              <w:rPr>
                <w:rFonts w:ascii="Times New Roman" w:hAnsi="Times New Roman" w:cs="Times New Roman"/>
              </w:rPr>
              <w:t>: http://www.zavuch.info/methodlib/170/50748/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на тему «Пейзаж настроения. Приро</w:t>
            </w:r>
            <w:r w:rsidR="0030225D">
              <w:rPr>
                <w:rFonts w:ascii="Times New Roman" w:hAnsi="Times New Roman" w:cs="Times New Roman"/>
              </w:rPr>
              <w:t>да и художник». – Режим доступа</w:t>
            </w:r>
            <w:r>
              <w:rPr>
                <w:rFonts w:ascii="Times New Roman" w:hAnsi="Times New Roman" w:cs="Times New Roman"/>
              </w:rPr>
              <w:t>: http://www.myshared.ru/slide/65007/ (презентация)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тему «Пейз</w:t>
            </w:r>
            <w:r w:rsidR="0030225D">
              <w:rPr>
                <w:rFonts w:ascii="Times New Roman" w:hAnsi="Times New Roman" w:cs="Times New Roman"/>
              </w:rPr>
              <w:t>аж настроения». – Режим доступа</w:t>
            </w:r>
            <w:r>
              <w:rPr>
                <w:rFonts w:ascii="Times New Roman" w:hAnsi="Times New Roman" w:cs="Times New Roman"/>
              </w:rPr>
              <w:t>: http://iso-muzika.ucoz.ru/publ/razrabotki_urokov/6_klass_quot_pejzazh_nastroenija_quot_soavtor_kozicina_t_i/2-1-0-7</w:t>
            </w:r>
          </w:p>
        </w:tc>
      </w:tr>
      <w:tr w:rsidR="00996220" w:rsidTr="00BA74D4">
        <w:trPr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монстрационный материал</w:t>
            </w:r>
          </w:p>
        </w:tc>
        <w:tc>
          <w:tcPr>
            <w:tcW w:w="1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мультимедийная презентация по теме, записи музыки П. И. Чайковского «Времена года»</w:t>
            </w:r>
            <w:r w:rsidR="0030225D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BA74D4">
        <w:trPr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  <w:tc>
          <w:tcPr>
            <w:tcW w:w="1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карандаши, краски, кисти, альбом</w:t>
            </w:r>
            <w:r w:rsidR="0030225D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BA74D4">
        <w:trPr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6220" w:rsidRDefault="00996220" w:rsidP="00BA74D4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едметные: </w:t>
            </w:r>
            <w:r>
              <w:rPr>
                <w:rFonts w:ascii="Times New Roman" w:hAnsi="Times New Roman" w:cs="Times New Roman"/>
              </w:rPr>
              <w:t xml:space="preserve">расширят представление о пейзаже; овладеют знаниями об изобразительном искусстве, умениями </w:t>
            </w:r>
            <w:r>
              <w:rPr>
                <w:rFonts w:ascii="Times New Roman" w:hAnsi="Times New Roman" w:cs="Times New Roman"/>
              </w:rPr>
              <w:br/>
              <w:t>и навыками художественной деятельности; научатся различать отличительные признаки жанров изобразительного искусства, выделять главное, использовать для решения познавательных задач различные источники информации, передавать настроение в пейзаже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тапредметные УУД: </w:t>
            </w:r>
            <w:r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 – научатся принимать и сохранять учебную задачу; определять в диалоге </w:t>
            </w:r>
            <w:r>
              <w:rPr>
                <w:rFonts w:ascii="Times New Roman" w:hAnsi="Times New Roman" w:cs="Times New Roman"/>
              </w:rPr>
              <w:br/>
              <w:t xml:space="preserve">с учителем успешность выполнения задания; </w:t>
            </w:r>
            <w:r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 – научатся находить необходимую информацию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в учебных пособиях, наблюдать, анализировать информацию, делать выводы; </w:t>
            </w:r>
            <w:r>
              <w:rPr>
                <w:rFonts w:ascii="Times New Roman" w:hAnsi="Times New Roman" w:cs="Times New Roman"/>
                <w:i/>
                <w:iCs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 – научатся рассуждать, формулировать ответы на вопросы, вступать в учебное сотрудничество, слушать одноклассников, учителя; вести небольшой познавательный диалог по теме урока, воспринимать чужое мнение, аргументировать свой ответ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мотивацию к учебной и творческой деятельности, научатся объяснять свои чувства и ощущения от восприятия объектов</w:t>
            </w:r>
          </w:p>
        </w:tc>
      </w:tr>
    </w:tbl>
    <w:p w:rsidR="00996220" w:rsidRDefault="00996220" w:rsidP="00996220">
      <w:pPr>
        <w:pStyle w:val="ParagraphStyle"/>
        <w:spacing w:line="264" w:lineRule="auto"/>
        <w:jc w:val="center"/>
        <w:rPr>
          <w:rFonts w:ascii="Times New Roman" w:hAnsi="Times New Roman" w:cs="Times New Roman"/>
          <w:spacing w:val="45"/>
          <w:sz w:val="20"/>
          <w:szCs w:val="20"/>
        </w:rPr>
      </w:pPr>
    </w:p>
    <w:p w:rsidR="00996220" w:rsidRDefault="00996220" w:rsidP="00996220">
      <w:pPr>
        <w:pStyle w:val="ParagraphStyle"/>
        <w:keepNext/>
        <w:spacing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Организационная структура урока</w:t>
      </w:r>
    </w:p>
    <w:p w:rsidR="00996220" w:rsidRDefault="00996220" w:rsidP="00996220">
      <w:pPr>
        <w:pStyle w:val="ParagraphStyle"/>
        <w:keepNext/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78"/>
        <w:gridCol w:w="1491"/>
        <w:gridCol w:w="5426"/>
        <w:gridCol w:w="1611"/>
        <w:gridCol w:w="1536"/>
        <w:gridCol w:w="2838"/>
        <w:gridCol w:w="1217"/>
      </w:tblGrid>
      <w:tr w:rsidR="00996220" w:rsidTr="00A50CB5">
        <w:trPr>
          <w:tblHeader/>
          <w:jc w:val="center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вивающие компоненты, зад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упражнения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ащихс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 взаимодействия на уроке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версаль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ебные действия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220" w:rsidRDefault="00996220" w:rsidP="00BA74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межуточный контроль</w:t>
            </w:r>
          </w:p>
        </w:tc>
      </w:tr>
      <w:tr w:rsidR="00996220" w:rsidTr="00A50CB5">
        <w:trPr>
          <w:jc w:val="center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Организационный момент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темы урока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роверяет готовность обучающихся к уроку. </w:t>
            </w:r>
          </w:p>
          <w:p w:rsidR="00996220" w:rsidRDefault="00996220" w:rsidP="00BA74D4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слушайте стихотворение.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. Перед ним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ё кресло стоит. 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за окном –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тельный вид.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ка. За ней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вные луга.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о пасётся,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теют стога. 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чке полощется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ый свет…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м, картина –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снее нет.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 восхищенье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вида такого,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у я позвонил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у.</w:t>
            </w:r>
          </w:p>
          <w:p w:rsidR="00996220" w:rsidRDefault="00996220" w:rsidP="00BA74D4">
            <w:pPr>
              <w:pStyle w:val="ParagraphStyle"/>
              <w:tabs>
                <w:tab w:val="left" w:pos="3750"/>
              </w:tabs>
              <w:spacing w:after="60" w:line="264" w:lineRule="auto"/>
              <w:ind w:left="75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Э. Успенский</w:t>
            </w:r>
          </w:p>
          <w:p w:rsidR="00996220" w:rsidRDefault="00996220" w:rsidP="00BA74D4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вы думаете, к какому жанру будет относиться картина, заказанная поэтом? Конечно, </w:t>
            </w:r>
            <w:r>
              <w:rPr>
                <w:rFonts w:ascii="Times New Roman" w:hAnsi="Times New Roman" w:cs="Times New Roman"/>
              </w:rPr>
              <w:lastRenderedPageBreak/>
              <w:t xml:space="preserve">это пейзаж, и наш урок сегодня будет посвящен пейзажу. Эпиграфом нашего урока могут служить стихи: </w:t>
            </w:r>
          </w:p>
          <w:p w:rsidR="00996220" w:rsidRDefault="00996220" w:rsidP="00BA74D4">
            <w:pPr>
              <w:pStyle w:val="ParagraphStyle"/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, не пейзаж влечет меня, </w:t>
            </w:r>
          </w:p>
          <w:p w:rsidR="00996220" w:rsidRDefault="00996220" w:rsidP="00BA74D4">
            <w:pPr>
              <w:pStyle w:val="ParagraphStyle"/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раски жадный взор подметит,</w:t>
            </w:r>
          </w:p>
          <w:p w:rsidR="00996220" w:rsidRDefault="00996220" w:rsidP="00BA74D4">
            <w:pPr>
              <w:pStyle w:val="ParagraphStyle"/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о, что в этих красках светит:</w:t>
            </w:r>
          </w:p>
          <w:p w:rsidR="00996220" w:rsidRDefault="00996220" w:rsidP="00BA74D4">
            <w:pPr>
              <w:pStyle w:val="ParagraphStyle"/>
              <w:spacing w:line="264" w:lineRule="auto"/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и радость бытия.</w:t>
            </w:r>
          </w:p>
          <w:p w:rsidR="00996220" w:rsidRDefault="00996220" w:rsidP="00BA74D4">
            <w:pPr>
              <w:pStyle w:val="ParagraphStyle"/>
              <w:spacing w:after="60" w:line="264" w:lineRule="auto"/>
              <w:ind w:left="75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И. А. Бунин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так очень образно поэт задал тему нашего урока, на котором мы рассмотрим лучшие произведения русских художников-пейзажистов и научимся передавать красками яркие цветовые состо</w:t>
            </w:r>
            <w:r w:rsidR="00A50CB5">
              <w:rPr>
                <w:rFonts w:ascii="Times New Roman" w:hAnsi="Times New Roman" w:cs="Times New Roman"/>
              </w:rPr>
              <w:t>яния природы, настроение, измен</w:t>
            </w:r>
            <w:r>
              <w:rPr>
                <w:rFonts w:ascii="Times New Roman" w:hAnsi="Times New Roman" w:cs="Times New Roman"/>
              </w:rPr>
              <w:t>чивость явлений природы в разных ее состояниях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ушают учителя,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ют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</w:t>
            </w:r>
            <w:r>
              <w:rPr>
                <w:rFonts w:ascii="Times New Roman" w:hAnsi="Times New Roman" w:cs="Times New Roman"/>
              </w:rPr>
              <w:br/>
              <w:t xml:space="preserve">мотивацию </w:t>
            </w:r>
            <w:r w:rsidR="00A50CB5">
              <w:rPr>
                <w:rFonts w:ascii="Times New Roman" w:hAnsi="Times New Roman" w:cs="Times New Roman"/>
              </w:rPr>
              <w:t xml:space="preserve">к учебной </w:t>
            </w:r>
            <w:r w:rsidR="00A50CB5">
              <w:rPr>
                <w:rFonts w:ascii="Times New Roman" w:hAnsi="Times New Roman" w:cs="Times New Roman"/>
              </w:rPr>
              <w:br/>
              <w:t>и творческой деятель</w:t>
            </w:r>
            <w:r>
              <w:rPr>
                <w:rFonts w:ascii="Times New Roman" w:hAnsi="Times New Roman" w:cs="Times New Roman"/>
              </w:rPr>
              <w:t xml:space="preserve">ности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принимают и сохраняют учебную задачу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A50CB5">
        <w:trPr>
          <w:jc w:val="center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A50CB5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. Повторение изученного мате</w:t>
            </w:r>
            <w:r w:rsidR="00996220">
              <w:rPr>
                <w:rFonts w:ascii="Times New Roman" w:hAnsi="Times New Roman" w:cs="Times New Roman"/>
                <w:b/>
                <w:bCs/>
              </w:rPr>
              <w:t>риал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br/>
              <w:t xml:space="preserve">домашнего </w:t>
            </w:r>
            <w:r>
              <w:rPr>
                <w:rFonts w:ascii="Times New Roman" w:hAnsi="Times New Roman" w:cs="Times New Roman"/>
              </w:rPr>
              <w:br/>
              <w:t>задания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аслушивает сообщения учащихся о натюрмортах</w:t>
            </w:r>
            <w:r w:rsidR="00A50CB5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</w:t>
            </w:r>
            <w:r w:rsidR="00A50CB5">
              <w:rPr>
                <w:rFonts w:ascii="Times New Roman" w:hAnsi="Times New Roman" w:cs="Times New Roman"/>
              </w:rPr>
              <w:t>вают о на</w:t>
            </w:r>
            <w:r>
              <w:rPr>
                <w:rFonts w:ascii="Times New Roman" w:hAnsi="Times New Roman" w:cs="Times New Roman"/>
              </w:rPr>
              <w:t xml:space="preserve">тюрморте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творчестве автора картины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научатся вступать в учебное сотрудничество, слушать одноклассников, учителя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A50CB5">
        <w:trPr>
          <w:jc w:val="center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A50CB5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Изучение нового мате</w:t>
            </w:r>
            <w:r w:rsidR="00996220">
              <w:rPr>
                <w:rFonts w:ascii="Times New Roman" w:hAnsi="Times New Roman" w:cs="Times New Roman"/>
                <w:b/>
                <w:bCs/>
              </w:rPr>
              <w:t>риал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нформа-ционная беседа «Что мы знаем о пейзаже?»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мультимедийной </w:t>
            </w:r>
            <w:r>
              <w:rPr>
                <w:rFonts w:ascii="Times New Roman" w:hAnsi="Times New Roman" w:cs="Times New Roman"/>
              </w:rPr>
              <w:lastRenderedPageBreak/>
              <w:t>презентации или рассматривание иллюстраций в учебнике (с. 72–76)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ворд «Искусство»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Что же такое пейзаж? </w:t>
            </w:r>
            <w:r>
              <w:rPr>
                <w:rFonts w:ascii="Times New Roman" w:hAnsi="Times New Roman" w:cs="Times New Roman"/>
                <w:i/>
                <w:iCs/>
              </w:rPr>
              <w:t>Пейзаж</w:t>
            </w:r>
            <w:r>
              <w:rPr>
                <w:rFonts w:ascii="Times New Roman" w:hAnsi="Times New Roman" w:cs="Times New Roman"/>
              </w:rPr>
              <w:t xml:space="preserve"> (фр. </w:t>
            </w:r>
            <w:r>
              <w:rPr>
                <w:rFonts w:ascii="Times New Roman" w:hAnsi="Times New Roman" w:cs="Times New Roman"/>
                <w:i/>
                <w:iCs/>
              </w:rPr>
              <w:t>paysage</w:t>
            </w:r>
            <w:r>
              <w:rPr>
                <w:rFonts w:ascii="Times New Roman" w:hAnsi="Times New Roman" w:cs="Times New Roman"/>
              </w:rPr>
              <w:t xml:space="preserve">, от </w:t>
            </w:r>
            <w:r>
              <w:rPr>
                <w:rFonts w:ascii="Times New Roman" w:hAnsi="Times New Roman" w:cs="Times New Roman"/>
                <w:i/>
                <w:iCs/>
              </w:rPr>
              <w:t>pays</w:t>
            </w:r>
            <w:r>
              <w:rPr>
                <w:rFonts w:ascii="Times New Roman" w:hAnsi="Times New Roman" w:cs="Times New Roman"/>
              </w:rPr>
              <w:t xml:space="preserve"> – страна, местность) – жанр изобразительного искусства, в котором основным предметом изображения являются природа, реально существующая или вымышленная, местность, города и архитектурные постройки </w:t>
            </w:r>
            <w:r>
              <w:rPr>
                <w:rFonts w:ascii="Times New Roman" w:hAnsi="Times New Roman" w:cs="Times New Roman"/>
              </w:rPr>
              <w:br/>
              <w:t xml:space="preserve">и т. п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казывает слайды. Предлагает разгадать кроссворд «Искусство» (см. ресурсный материал к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уроку)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о пейзаж служит фоном в живописных, графических, скульптурных произведениях других жанров. Давно ли возник жанр пейзажа? Элементы пейзажа содержатся уже в рельефах и росписях искусства Древнего Востока, в памятниках искусства Древней Греции и Древнего Рима, для которых характерен образ природы как сферы идиллического сосуществования людей и божеств. Значительное место пейзажные фоны занимают с XIII–XIV вв. в книжной миниатюре стран мусульманского Востока. Важное положение занимает пейзаж как самостоятельный жанр в живописи средневекового Китая, где вечно обновляющаяся природа считалась наглядным воплощением мирового закона – дао. Конечно, жанр пейзажа имеет не такую длинную историю, как анималистика, но это ничуть не умаляет нашей любви к нему. </w:t>
            </w:r>
            <w:r>
              <w:rPr>
                <w:rFonts w:ascii="Times New Roman" w:hAnsi="Times New Roman" w:cs="Times New Roman"/>
              </w:rPr>
              <w:br/>
              <w:t>А какие виды пейзажа вы знаете? Определите вид представленных на слайдах или в учебнике пейзажей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вуют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седе, смотрят презентацию, рассуждают</w:t>
            </w:r>
            <w:r w:rsidR="00A50CB5">
              <w:rPr>
                <w:rFonts w:ascii="Times New Roman" w:hAnsi="Times New Roman" w:cs="Times New Roman"/>
              </w:rPr>
              <w:t>, анализируют информацию, отве</w:t>
            </w:r>
            <w:r>
              <w:rPr>
                <w:rFonts w:ascii="Times New Roman" w:hAnsi="Times New Roman" w:cs="Times New Roman"/>
              </w:rPr>
              <w:t>чают на вопросы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научатся вступать в учебное сотрудничество, слушать одноклассников, учителя; вести небольшой познавательный диалог по теме урока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учатся осуществлять </w:t>
            </w:r>
            <w:r>
              <w:rPr>
                <w:rFonts w:ascii="Times New Roman" w:hAnsi="Times New Roman" w:cs="Times New Roman"/>
              </w:rPr>
              <w:lastRenderedPageBreak/>
              <w:t>поиск необходимой информации из разных источников</w:t>
            </w:r>
            <w:r w:rsidR="00A50C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996220" w:rsidTr="00A50CB5">
        <w:trPr>
          <w:jc w:val="center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ционная беседа «Пейзаж </w:t>
            </w:r>
          </w:p>
          <w:p w:rsidR="00996220" w:rsidRDefault="00A50CB5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стро</w:t>
            </w:r>
            <w:r w:rsidR="00996220">
              <w:rPr>
                <w:rFonts w:ascii="Times New Roman" w:hAnsi="Times New Roman" w:cs="Times New Roman"/>
              </w:rPr>
              <w:t>ение»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смотр слайдов или рассматривание иллюстраций в учебнике (с. 75–</w:t>
            </w:r>
            <w:r>
              <w:rPr>
                <w:rFonts w:ascii="Times New Roman" w:hAnsi="Times New Roman" w:cs="Times New Roman"/>
              </w:rPr>
              <w:br/>
              <w:t xml:space="preserve">76). Работа </w:t>
            </w:r>
            <w:r>
              <w:rPr>
                <w:rFonts w:ascii="Times New Roman" w:hAnsi="Times New Roman" w:cs="Times New Roman"/>
              </w:rPr>
              <w:br/>
              <w:t>с таблицей «Настроение»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В пейзаже основной предмет изображения – природа. Мир вокруг нас огромный и прекрасный. Человек неразрывно связан с природой, мы часть ее. И наслаждение природой, стремление найти в ней созвучие своим чувствам всегда было источником творчества художников, писателей, композиторов. Каждый из них выбирает то, что </w:t>
            </w:r>
            <w:r>
              <w:rPr>
                <w:rFonts w:ascii="Times New Roman" w:hAnsi="Times New Roman" w:cs="Times New Roman"/>
              </w:rPr>
              <w:lastRenderedPageBreak/>
              <w:t xml:space="preserve">ему по душе (время года, время суток). У каждого из вас есть любимое время года? </w:t>
            </w:r>
            <w:r>
              <w:rPr>
                <w:rFonts w:ascii="Times New Roman" w:hAnsi="Times New Roman" w:cs="Times New Roman"/>
                <w:i/>
                <w:iCs/>
              </w:rPr>
              <w:t>Осенний пейзаж</w:t>
            </w:r>
            <w:r>
              <w:rPr>
                <w:rFonts w:ascii="Times New Roman" w:hAnsi="Times New Roman" w:cs="Times New Roman"/>
              </w:rPr>
              <w:t xml:space="preserve"> всегда привлекает своим романтическим настроением поздней яркой красоты окружающей природы. </w:t>
            </w:r>
            <w:r>
              <w:rPr>
                <w:rFonts w:ascii="Times New Roman" w:hAnsi="Times New Roman" w:cs="Times New Roman"/>
                <w:i/>
                <w:iCs/>
              </w:rPr>
              <w:t>Зимний пейзаж</w:t>
            </w:r>
            <w:r>
              <w:rPr>
                <w:rFonts w:ascii="Times New Roman" w:hAnsi="Times New Roman" w:cs="Times New Roman"/>
              </w:rPr>
              <w:t xml:space="preserve"> – особая тема в творчестве мастеров пейзажа. Ведь снег только кажется белым,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сколько оттенков имеет снег. </w:t>
            </w:r>
            <w:r>
              <w:rPr>
                <w:rFonts w:ascii="Times New Roman" w:hAnsi="Times New Roman" w:cs="Times New Roman"/>
                <w:i/>
                <w:iCs/>
              </w:rPr>
              <w:t>Весенний пейзаж</w:t>
            </w:r>
            <w:r>
              <w:rPr>
                <w:rFonts w:ascii="Times New Roman" w:hAnsi="Times New Roman" w:cs="Times New Roman"/>
              </w:rPr>
              <w:t xml:space="preserve"> привлекает своей легкостью, свежестью красок, ощущением молодости. </w:t>
            </w:r>
            <w:r>
              <w:rPr>
                <w:rFonts w:ascii="Times New Roman" w:hAnsi="Times New Roman" w:cs="Times New Roman"/>
                <w:i/>
                <w:iCs/>
              </w:rPr>
              <w:t>Летний пейзаж</w:t>
            </w:r>
            <w:r>
              <w:rPr>
                <w:rFonts w:ascii="Times New Roman" w:hAnsi="Times New Roman" w:cs="Times New Roman"/>
              </w:rPr>
              <w:t xml:space="preserve"> красив силой, буйством красок окружающего мира. Живописец не может равнодушно писать пейзаж. Тот или иной уголок природы вызывает в нем особое внимание, будит душу. Такой пейзаж называется пейзажем настроения. Что такое настроение?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Это состояние души.) </w:t>
            </w:r>
            <w:r>
              <w:rPr>
                <w:rFonts w:ascii="Times New Roman" w:hAnsi="Times New Roman" w:cs="Times New Roman"/>
              </w:rPr>
              <w:t xml:space="preserve">Какое может быть настроение? </w:t>
            </w:r>
            <w:r>
              <w:rPr>
                <w:rFonts w:ascii="Times New Roman" w:hAnsi="Times New Roman" w:cs="Times New Roman"/>
                <w:i/>
                <w:iCs/>
              </w:rPr>
              <w:t>(Плохое, хорошее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казывает таблицу «Виды настроений» (см. ресурсный материал к уроку)</w:t>
            </w:r>
            <w:r w:rsidR="00405A1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вуют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еседе, смотрят слайды, рассуждают, анализируют информацию, </w:t>
            </w:r>
            <w:r>
              <w:rPr>
                <w:rFonts w:ascii="Times New Roman" w:hAnsi="Times New Roman" w:cs="Times New Roman"/>
              </w:rPr>
              <w:lastRenderedPageBreak/>
              <w:t>отвечают на вопросы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учатся принимать и сохранять учебную задачу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учатся наблюдать, анализировать информацию, делать </w:t>
            </w:r>
            <w:r>
              <w:rPr>
                <w:rFonts w:ascii="Times New Roman" w:hAnsi="Times New Roman" w:cs="Times New Roman"/>
              </w:rPr>
              <w:lastRenderedPageBreak/>
              <w:t>выводы.</w:t>
            </w:r>
          </w:p>
          <w:p w:rsidR="00996220" w:rsidRDefault="00996220" w:rsidP="00BA74D4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научатся рассуждать, формулировать ответы на вопросы, вступать в учебное сотрудничество, слушать одноклассников, учителя; вести небольшой познавательный диалог по теме урока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</w:t>
            </w:r>
            <w:r>
              <w:rPr>
                <w:rFonts w:ascii="Times New Roman" w:hAnsi="Times New Roman" w:cs="Times New Roman"/>
              </w:rPr>
              <w:br/>
              <w:t xml:space="preserve">мотивацию к учебной </w:t>
            </w:r>
            <w:r>
              <w:rPr>
                <w:rFonts w:ascii="Times New Roman" w:hAnsi="Times New Roman" w:cs="Times New Roman"/>
              </w:rPr>
              <w:br/>
              <w:t>и творческой деятельности, научатся объяснять свои чувства и ощущения от восприятия объектов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A50CB5">
        <w:trPr>
          <w:jc w:val="center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-информа-ционная беседа «Пейзаж в творчестве выдающихся русских художников». Просмотр </w:t>
            </w:r>
            <w:r>
              <w:rPr>
                <w:rFonts w:ascii="Times New Roman" w:hAnsi="Times New Roman" w:cs="Times New Roman"/>
              </w:rPr>
              <w:lastRenderedPageBreak/>
              <w:t>мультиме-дийной презентации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Путь творца, будь это композитор, поэт, художник, начинается с художественного восприятия. В своих произведениях они не только изображают «портрет природы», а стремятся запечатлеть свои чувства, переживания, свое отношение к природе. Послушайте, как «рисует» картины природы композитор П. И. Чайковский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Звучит музы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теперь послушаем стихи, описывающие русские пейзажи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Вряд ли кто-нибудь в нашей стране не слышал имени художника Исаака Ильича Левитана, блестящего мастера пейзажа. Он обладал особым даром не только понимать, но и слышать русскую задушевную природу. В каждом уголке природы он умел найти что-то заветное, сокровенное. Для Левитана природа – второе «я». Он говорил: «Вот что нужно пейзажисту – понимать разговор воды и деревьев, слышать, как трава растет; какое это великое счастье». Его пейзажи – это пейзажи-настроения, в которых остро выражено личное чувство. Пейзажи Левитана то грустные, то радостные, то тревожные. Давайте рассмотрим одну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амых известных его картин. Как она называется? Перед вами одна из известнейших работ И. И. Левитана «Золотая осень». Это пейзаж-настроение, в нем передано самое обычное состояние теплого осеннего дня, знакомого всем. Перечислите оттенки, которыми художник написал осенние листья, траву, воду, небо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от яркая работа А. И. Куинджи «Березовая роща». В картине художника мы видим залитые солнцем, сверкающие березы, но глав-</w:t>
            </w:r>
            <w:r>
              <w:rPr>
                <w:rFonts w:ascii="Times New Roman" w:hAnsi="Times New Roman" w:cs="Times New Roman"/>
              </w:rPr>
              <w:br/>
              <w:t xml:space="preserve">ное – радость, которая разлита в картине. Художник не только изображает «портрет природы», а стремится запечатлеть свои чувства, переживания, которые вызывает тот или иной пейзаж. Так и молодой художник Федор </w:t>
            </w:r>
            <w:r>
              <w:rPr>
                <w:rFonts w:ascii="Times New Roman" w:hAnsi="Times New Roman" w:cs="Times New Roman"/>
              </w:rPr>
              <w:lastRenderedPageBreak/>
              <w:t>Александрович Васильев в картине «Мокрый луг» выразил чувство острой радости, которая овладевает человеком после сильной грозы. А вот выдающийся художник-пейзажист И. И. Шишкин в своей работе «Перед грозой» изображает совсем другое настроение. Какое?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вуют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еседе, смотрят презентацию, анализируют информацию, читают стихи, отвечают </w:t>
            </w:r>
            <w:r>
              <w:rPr>
                <w:rFonts w:ascii="Times New Roman" w:hAnsi="Times New Roman" w:cs="Times New Roman"/>
              </w:rPr>
              <w:br/>
              <w:t xml:space="preserve">на вопросы, делятся </w:t>
            </w:r>
            <w:r>
              <w:rPr>
                <w:rFonts w:ascii="Times New Roman" w:hAnsi="Times New Roman" w:cs="Times New Roman"/>
              </w:rPr>
              <w:lastRenderedPageBreak/>
              <w:t>впечатлениями, составляют небольшой рассказ-</w:t>
            </w:r>
            <w:r>
              <w:rPr>
                <w:rFonts w:ascii="Times New Roman" w:hAnsi="Times New Roman" w:cs="Times New Roman"/>
              </w:rPr>
              <w:br/>
              <w:t>описание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ссказывают, какое настроение вызывает </w:t>
            </w:r>
            <w:r>
              <w:rPr>
                <w:rFonts w:ascii="Times New Roman" w:hAnsi="Times New Roman" w:cs="Times New Roman"/>
              </w:rPr>
              <w:br/>
              <w:t>та или иная картина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учатся принимать и сохранять учебную задачу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 xml:space="preserve">научатся вступать в учебное сотрудничество, слушать одноклассников, учителя; вести небольшой познавательный диалог по теме урока, </w:t>
            </w:r>
            <w:r>
              <w:rPr>
                <w:rFonts w:ascii="Times New Roman" w:hAnsi="Times New Roman" w:cs="Times New Roman"/>
              </w:rPr>
              <w:lastRenderedPageBreak/>
              <w:t>коллективно анализировать изделие, воспринимать чужое мнение, аргументировать свой ответ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учатся осуществлять поиск необходимой информации из разных источников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</w:t>
            </w:r>
            <w:r>
              <w:rPr>
                <w:rFonts w:ascii="Times New Roman" w:hAnsi="Times New Roman" w:cs="Times New Roman"/>
              </w:rPr>
              <w:br/>
              <w:t xml:space="preserve">мотивацию к учебной </w:t>
            </w:r>
            <w:r>
              <w:rPr>
                <w:rFonts w:ascii="Times New Roman" w:hAnsi="Times New Roman" w:cs="Times New Roman"/>
              </w:rPr>
              <w:br/>
              <w:t>и творческой деятельности, научатся объяснять свои чувства и ощущения от восприятия объектов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A50CB5">
        <w:trPr>
          <w:jc w:val="center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информа-ционная беседа «Колорит пейзажа»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учебнику </w:t>
            </w:r>
            <w:r>
              <w:rPr>
                <w:rFonts w:ascii="Times New Roman" w:hAnsi="Times New Roman" w:cs="Times New Roman"/>
              </w:rPr>
              <w:br/>
              <w:t xml:space="preserve">с таблицей </w:t>
            </w:r>
            <w:r>
              <w:rPr>
                <w:rFonts w:ascii="Times New Roman" w:hAnsi="Times New Roman" w:cs="Times New Roman"/>
              </w:rPr>
              <w:br/>
              <w:t>(с. 75, 76)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пробуем перевести на цветовые отношения настроения пейзажа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цветовое богатство мира и передает живопись с помощью красок. С помощью цвета, цветовых сочетаний, гармонии теплых и холодных цветов художник передает разнообразные чувства и настроения – радость и грусть, нежность и тревогу. Художник должен чувствовать и передавать настроение природы, используя нужные цвета, цветовой контраст, то есть колорит. Что же такое колорит? Дайте определение этого понятия. </w:t>
            </w:r>
            <w:r>
              <w:rPr>
                <w:rFonts w:ascii="Times New Roman" w:hAnsi="Times New Roman" w:cs="Times New Roman"/>
                <w:i/>
                <w:iCs/>
              </w:rPr>
              <w:t>(Колорит – это гармония и красота цветовых сочетаний, богатство цветовых оттенков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вами цветовые палитры. Какая палитра соответствует картинам художников?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вуют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седе, смотрят рисунки, работают по таблице, рассуждают</w:t>
            </w:r>
            <w:r w:rsidR="00405A10">
              <w:rPr>
                <w:rFonts w:ascii="Times New Roman" w:hAnsi="Times New Roman" w:cs="Times New Roman"/>
              </w:rPr>
              <w:t>, анализируют информацию, отве</w:t>
            </w:r>
            <w:r>
              <w:rPr>
                <w:rFonts w:ascii="Times New Roman" w:hAnsi="Times New Roman" w:cs="Times New Roman"/>
              </w:rPr>
              <w:t>чают на вопросы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учатся принимать и сохранять учебную задачу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учатся наблюдать, сравнивать, анализировать, осуществлять поиск необходимой информации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разных источников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научатся вступать в учебное сотрудничество, слушать одноклассников, учителя; вести небольшой познавательный диалог по теме урока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проявляют интерес к предмету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A50CB5">
        <w:trPr>
          <w:jc w:val="center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Творческая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еятельность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седа «Что мы будем </w:t>
            </w:r>
            <w:r>
              <w:rPr>
                <w:rFonts w:ascii="Times New Roman" w:hAnsi="Times New Roman" w:cs="Times New Roman"/>
              </w:rPr>
              <w:lastRenderedPageBreak/>
              <w:t>делать»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образца рисунка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Итак, сегодня мы будем рисовать пейзаж настроения. Что же может быть нарисовано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акой картине?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чащие</w:t>
            </w:r>
            <w:r w:rsidR="00405A10">
              <w:rPr>
                <w:rFonts w:ascii="Times New Roman" w:hAnsi="Times New Roman" w:cs="Times New Roman"/>
                <w:i/>
                <w:iCs/>
              </w:rPr>
              <w:t>ся под руководством учителя рас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матривают рисунки, анализируют их,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составляют последовательность работы над рисунко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С чего вы начнете работу? Выберите настроение, состояние в природе. Вначале вспомните, приходилось ли вам наблюдать природу рано утром или вечером, на закате. Опишите свои впечатления (зимой, летом, осенью, весной). Выберите расположение листа. Работу над рисунком надо начинать с изображения неба и земли, создавая красками только общую цветовую гамму </w:t>
            </w:r>
            <w:r>
              <w:rPr>
                <w:rFonts w:ascii="Times New Roman" w:hAnsi="Times New Roman" w:cs="Times New Roman"/>
                <w:i/>
                <w:iCs/>
              </w:rPr>
              <w:t>(среду)</w:t>
            </w:r>
            <w:r>
              <w:rPr>
                <w:rFonts w:ascii="Times New Roman" w:hAnsi="Times New Roman" w:cs="Times New Roman"/>
              </w:rPr>
              <w:t xml:space="preserve"> – общее колористическое настроение. Помните, что надо выразить состояние природы, передать настроение, </w:t>
            </w:r>
            <w:r>
              <w:rPr>
                <w:rFonts w:ascii="Times New Roman" w:hAnsi="Times New Roman" w:cs="Times New Roman"/>
              </w:rPr>
              <w:br/>
              <w:t>а не перечислять предметы и деревья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ушают учителя, </w:t>
            </w:r>
            <w:r>
              <w:rPr>
                <w:rFonts w:ascii="Times New Roman" w:hAnsi="Times New Roman" w:cs="Times New Roman"/>
              </w:rPr>
              <w:lastRenderedPageBreak/>
              <w:t>анализируют информацию, рисунки, отвечают на вопросы, описывают сюжет, составляют последовательность работы над рисунком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ронтальная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учатся принимать и сохранять </w:t>
            </w:r>
            <w:r>
              <w:rPr>
                <w:rFonts w:ascii="Times New Roman" w:hAnsi="Times New Roman" w:cs="Times New Roman"/>
              </w:rPr>
              <w:lastRenderedPageBreak/>
              <w:t>учебную задачу; планировать практическую деятельность на уроке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учатся осуществлять поиск необходимой информации из разных источников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научатся вступать в учебное сотрудничество, слушать одноклассников, учителя; коллективно анализировать изделие, воспринимать чужое мнение, аргументировать свой ответ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имеют </w:t>
            </w:r>
            <w:r>
              <w:rPr>
                <w:rFonts w:ascii="Times New Roman" w:hAnsi="Times New Roman" w:cs="Times New Roman"/>
              </w:rPr>
              <w:br/>
              <w:t xml:space="preserve">мотивацию к учебной </w:t>
            </w:r>
            <w:r>
              <w:rPr>
                <w:rFonts w:ascii="Times New Roman" w:hAnsi="Times New Roman" w:cs="Times New Roman"/>
              </w:rPr>
              <w:br/>
              <w:t>и творческой деятель-</w:t>
            </w:r>
            <w:r>
              <w:rPr>
                <w:rFonts w:ascii="Times New Roman" w:hAnsi="Times New Roman" w:cs="Times New Roman"/>
              </w:rPr>
              <w:br/>
              <w:t>ности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ные ответы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A50CB5">
        <w:trPr>
          <w:jc w:val="center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едагог наблюдает, советует, отвечает </w:t>
            </w:r>
            <w:r>
              <w:rPr>
                <w:rFonts w:ascii="Times New Roman" w:hAnsi="Times New Roman" w:cs="Times New Roman"/>
                <w:i/>
                <w:iCs/>
              </w:rPr>
              <w:br/>
              <w:t>на вопросы учащихся, помогает затрудняющимся в выполнении задания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оздайте свой пейзаж настроен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научатся наблюдать, анализировать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научатся выполнять пробные поисковые действия для выявления оптимального </w:t>
            </w:r>
            <w:r>
              <w:rPr>
                <w:rFonts w:ascii="Times New Roman" w:hAnsi="Times New Roman" w:cs="Times New Roman"/>
              </w:rPr>
              <w:lastRenderedPageBreak/>
              <w:t>решения проблемы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сование пейзажа</w:t>
            </w:r>
            <w:r>
              <w:rPr>
                <w:rFonts w:ascii="Times New Roman" w:hAnsi="Times New Roman" w:cs="Times New Roman"/>
              </w:rPr>
              <w:br/>
              <w:t>(краски)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A50CB5">
        <w:trPr>
          <w:jc w:val="center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. Итоги урока. Рефлексия</w:t>
            </w:r>
            <w:r w:rsidR="00405A1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абот учащихся. Обобщ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ченных на уроке сведений, оценивание результатов работы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ое слово учителя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 процессе просмотра работ учитель организует обсуждение выполненных работ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рганизует беседу по вопросам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се ли вам удалось в этом задании?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не удалось? Почему?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ое сейчас у вас настроение?</w:t>
            </w:r>
          </w:p>
          <w:p w:rsidR="00996220" w:rsidRDefault="00996220" w:rsidP="00BA74D4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ши лучшие работы пленяют зрителя своим лиризмом. В каком-то пейзаже чувствуешь себя уютно, другие рождают созерцательное настроение. Но главное, что ни одна из ваших работ не оставляет зрителя равнодушным. </w:t>
            </w:r>
          </w:p>
          <w:p w:rsidR="00996220" w:rsidRDefault="00996220" w:rsidP="00BA74D4">
            <w:pPr>
              <w:pStyle w:val="ParagraphStyle"/>
              <w:spacing w:line="264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чарованье русского пейзажа</w:t>
            </w:r>
          </w:p>
          <w:p w:rsidR="00996220" w:rsidRDefault="00996220" w:rsidP="00BA74D4">
            <w:pPr>
              <w:pStyle w:val="ParagraphStyle"/>
              <w:spacing w:line="264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подлинная радость, но она</w:t>
            </w:r>
          </w:p>
          <w:p w:rsidR="00996220" w:rsidRDefault="00996220" w:rsidP="00BA74D4">
            <w:pPr>
              <w:pStyle w:val="ParagraphStyle"/>
              <w:spacing w:line="264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 не для каждого и даже</w:t>
            </w:r>
          </w:p>
          <w:p w:rsidR="00996220" w:rsidRDefault="00996220" w:rsidP="00BA74D4">
            <w:pPr>
              <w:pStyle w:val="ParagraphStyle"/>
              <w:spacing w:line="264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аждому художнику видна.</w:t>
            </w:r>
          </w:p>
          <w:p w:rsidR="00996220" w:rsidRDefault="00996220" w:rsidP="00BA74D4">
            <w:pPr>
              <w:pStyle w:val="ParagraphStyle"/>
              <w:spacing w:line="264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тра обремененная работой,</w:t>
            </w:r>
          </w:p>
          <w:p w:rsidR="00996220" w:rsidRDefault="00996220" w:rsidP="00BA74D4">
            <w:pPr>
              <w:pStyle w:val="ParagraphStyle"/>
              <w:spacing w:line="264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м лесов, заботами полей,</w:t>
            </w:r>
          </w:p>
          <w:p w:rsidR="00996220" w:rsidRDefault="00996220" w:rsidP="00BA74D4">
            <w:pPr>
              <w:pStyle w:val="ParagraphStyle"/>
              <w:spacing w:line="264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смотрит как бы с неохотой</w:t>
            </w:r>
          </w:p>
          <w:p w:rsidR="00996220" w:rsidRDefault="00996220" w:rsidP="00BA74D4">
            <w:pPr>
              <w:pStyle w:val="ParagraphStyle"/>
              <w:spacing w:line="264" w:lineRule="auto"/>
              <w:ind w:left="6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с, неочарованных людей…</w:t>
            </w:r>
          </w:p>
          <w:p w:rsidR="00996220" w:rsidRDefault="00996220" w:rsidP="00BA74D4">
            <w:pPr>
              <w:pStyle w:val="ParagraphStyle"/>
              <w:spacing w:line="264" w:lineRule="auto"/>
              <w:ind w:left="60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Н. Заболоцкий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ют выполненные рисунки, оценивают их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учителя, отвечают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обладают первичными умениями оценки работ и ответов одноклассников на основе заданных критериев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оценивают свою работу, сравнивая с образцом, умеют адекватно воспринимать информацию учителя или товарища, содержащую оценочны</w:t>
            </w:r>
            <w:r w:rsidR="00676822">
              <w:rPr>
                <w:rFonts w:ascii="Times New Roman" w:hAnsi="Times New Roman" w:cs="Times New Roman"/>
              </w:rPr>
              <w:t>й характер отзыва о готовом ри</w:t>
            </w:r>
            <w:r>
              <w:rPr>
                <w:rFonts w:ascii="Times New Roman" w:hAnsi="Times New Roman" w:cs="Times New Roman"/>
              </w:rPr>
              <w:t>сунке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меют излагать свое мнение и аргументировать свою точку зрения, формулировать ответы на вопросы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вание учащихся за работу на уроке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</w:tr>
      <w:tr w:rsidR="00996220" w:rsidTr="00A50CB5">
        <w:trPr>
          <w:jc w:val="center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</w:t>
            </w:r>
            <w:r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676822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 иллюстративного материала по теме.</w:t>
            </w:r>
          </w:p>
          <w:p w:rsidR="00676822" w:rsidRDefault="00676822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чить рисунок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задание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  <w:r w:rsidR="00405A10">
              <w:rPr>
                <w:rFonts w:ascii="Times New Roman" w:hAnsi="Times New Roman" w:cs="Times New Roman"/>
              </w:rPr>
              <w:t>.</w:t>
            </w:r>
          </w:p>
        </w:tc>
      </w:tr>
    </w:tbl>
    <w:p w:rsidR="00996220" w:rsidRDefault="00996220" w:rsidP="00996220">
      <w:pPr>
        <w:pStyle w:val="ParagraphStyle"/>
        <w:keepNext/>
        <w:spacing w:line="264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96220" w:rsidRDefault="00996220" w:rsidP="00996220">
      <w:pPr>
        <w:pStyle w:val="ParagraphStyle"/>
        <w:keepNext/>
        <w:spacing w:after="75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есурсный материал к уроку</w:t>
      </w:r>
    </w:p>
    <w:p w:rsidR="00996220" w:rsidRDefault="00996220" w:rsidP="00996220">
      <w:pPr>
        <w:pStyle w:val="ParagraphStyle"/>
        <w:keepNext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ссворд «Искусство»</w:t>
      </w:r>
    </w:p>
    <w:tbl>
      <w:tblPr>
        <w:tblW w:w="5000" w:type="pct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273"/>
        <w:gridCol w:w="6264"/>
      </w:tblGrid>
      <w:tr w:rsidR="00996220" w:rsidTr="00BA74D4">
        <w:trPr>
          <w:tblCellSpacing w:w="0" w:type="dxa"/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095875" cy="189039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89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Жанр изобразительного искусства.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Главное изображение пейзажа – это… 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вестный русский художник-пейзажист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звестный русский композитор, чьи произведения прозвучали на уроке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вестная картина И. И. Левитана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втор картины «Мокрый луг».</w:t>
            </w:r>
          </w:p>
          <w:p w:rsidR="00996220" w:rsidRDefault="00996220" w:rsidP="00BA74D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втор картины «Березовая роща».</w:t>
            </w:r>
          </w:p>
        </w:tc>
      </w:tr>
    </w:tbl>
    <w:p w:rsidR="00996220" w:rsidRDefault="00996220" w:rsidP="00996220">
      <w:pPr>
        <w:pStyle w:val="ParagraphStyle"/>
        <w:keepNext/>
        <w:spacing w:before="150"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«Виды настроений»</w:t>
      </w:r>
    </w:p>
    <w:tbl>
      <w:tblPr>
        <w:tblW w:w="990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150"/>
        <w:gridCol w:w="3345"/>
        <w:gridCol w:w="3405"/>
      </w:tblGrid>
      <w:tr w:rsidR="00996220" w:rsidTr="00BA74D4">
        <w:trPr>
          <w:tblCellSpacing w:w="0" w:type="dxa"/>
          <w:jc w:val="center"/>
        </w:trPr>
        <w:tc>
          <w:tcPr>
            <w:tcW w:w="31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20" w:rsidRPr="00676822" w:rsidRDefault="0030225D" w:rsidP="00676822">
            <w:pPr>
              <w:pStyle w:val="ParagraphStyle"/>
              <w:tabs>
                <w:tab w:val="left" w:pos="2820"/>
                <w:tab w:val="left" w:pos="4950"/>
                <w:tab w:val="left" w:pos="5655"/>
              </w:tabs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13.85pt;margin-top:21.85pt;width:112.2pt;height:29.1pt;z-index:251660288" strokecolor="white [3212]">
                  <v:textbox>
                    <w:txbxContent>
                      <w:p w:rsidR="0030225D" w:rsidRPr="0030225D" w:rsidRDefault="0030225D" w:rsidP="0030225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0225D">
                          <w:rPr>
                            <w:sz w:val="32"/>
                            <w:szCs w:val="32"/>
                          </w:rPr>
                          <w:t>НАСТРОЕ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202" style="position:absolute;left:0;text-align:left;margin-left:150.25pt;margin-top:65.55pt;width:76.8pt;height:21.4pt;z-index:251659264" strokecolor="white [3212]">
                  <v:textbox style="mso-next-textbox:#_x0000_s1027">
                    <w:txbxContent>
                      <w:p w:rsidR="0030225D" w:rsidRPr="0030225D" w:rsidRDefault="0030225D" w:rsidP="003022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0225D">
                          <w:rPr>
                            <w:sz w:val="28"/>
                            <w:szCs w:val="28"/>
                          </w:rPr>
                          <w:t>Хороше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pict>
                <v:shape id="_x0000_s1026" type="#_x0000_t202" style="position:absolute;left:0;text-align:left;margin-left:151.05pt;margin-top:-9.05pt;width:68.4pt;height:20.95pt;z-index:251658240" strokecolor="white [3212]">
                  <v:textbox style="mso-next-textbox:#_x0000_s1026">
                    <w:txbxContent>
                      <w:p w:rsidR="0030225D" w:rsidRPr="0030225D" w:rsidRDefault="0030225D" w:rsidP="0030225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0225D">
                          <w:rPr>
                            <w:sz w:val="28"/>
                            <w:szCs w:val="28"/>
                          </w:rPr>
                          <w:t>Плохо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               </w:t>
            </w:r>
            <w:r w:rsidR="00996220" w:rsidRPr="00676822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996220" w:rsidRPr="00676822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w:drawing>
                <wp:inline distT="0" distB="0" distL="0" distR="0">
                  <wp:extent cx="639069" cy="882502"/>
                  <wp:effectExtent l="19050" t="0" r="8631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46" cy="882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20" w:rsidRDefault="0030225D" w:rsidP="0030225D">
            <w:pPr>
              <w:pStyle w:val="ParagraphStyle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962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62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81735" cy="83248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20" w:rsidRDefault="00996220" w:rsidP="00BA74D4">
            <w:pPr>
              <w:pStyle w:val="ParagraphStyle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кливое</w:t>
            </w:r>
          </w:p>
          <w:p w:rsidR="00996220" w:rsidRDefault="00996220" w:rsidP="00BA74D4">
            <w:pPr>
              <w:pStyle w:val="ParagraphStyle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ое</w:t>
            </w:r>
          </w:p>
          <w:p w:rsidR="00996220" w:rsidRDefault="00996220" w:rsidP="00BA74D4">
            <w:pPr>
              <w:pStyle w:val="ParagraphStyle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гостное</w:t>
            </w:r>
          </w:p>
          <w:p w:rsidR="00996220" w:rsidRDefault="00996220" w:rsidP="00BA74D4">
            <w:pPr>
              <w:pStyle w:val="ParagraphStyle"/>
              <w:tabs>
                <w:tab w:val="left" w:pos="2820"/>
                <w:tab w:val="left" w:pos="4950"/>
                <w:tab w:val="left" w:pos="5655"/>
              </w:tabs>
              <w:spacing w:after="9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ылое, равнодушное</w:t>
            </w:r>
          </w:p>
        </w:tc>
      </w:tr>
      <w:tr w:rsidR="00996220" w:rsidTr="00BA74D4">
        <w:trPr>
          <w:tblCellSpacing w:w="0" w:type="dxa"/>
          <w:jc w:val="center"/>
        </w:trPr>
        <w:tc>
          <w:tcPr>
            <w:tcW w:w="3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20" w:rsidRDefault="00996220" w:rsidP="00BA74D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20" w:rsidRDefault="0030225D" w:rsidP="00BA74D4">
            <w:pPr>
              <w:pStyle w:val="ParagraphStyle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962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9622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09345" cy="85280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220" w:rsidRDefault="00996220" w:rsidP="00BA74D4">
            <w:pPr>
              <w:pStyle w:val="ParagraphStyle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ное</w:t>
            </w:r>
          </w:p>
          <w:p w:rsidR="00996220" w:rsidRDefault="00996220" w:rsidP="00BA74D4">
            <w:pPr>
              <w:pStyle w:val="ParagraphStyle"/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е</w:t>
            </w:r>
          </w:p>
          <w:p w:rsidR="00996220" w:rsidRDefault="00996220" w:rsidP="00BA74D4">
            <w:pPr>
              <w:pStyle w:val="ParagraphStyle"/>
              <w:tabs>
                <w:tab w:val="left" w:pos="2760"/>
                <w:tab w:val="left" w:pos="4950"/>
                <w:tab w:val="left" w:pos="5655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е</w:t>
            </w:r>
          </w:p>
          <w:p w:rsidR="00996220" w:rsidRDefault="00996220" w:rsidP="00BA74D4">
            <w:pPr>
              <w:pStyle w:val="ParagraphStyle"/>
              <w:tabs>
                <w:tab w:val="left" w:pos="2760"/>
                <w:tab w:val="left" w:pos="4950"/>
                <w:tab w:val="left" w:pos="5655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ующее</w:t>
            </w:r>
          </w:p>
        </w:tc>
      </w:tr>
    </w:tbl>
    <w:p w:rsidR="00996220" w:rsidRDefault="00996220" w:rsidP="0099622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5AA" w:rsidRDefault="008D05AA">
      <w:bookmarkStart w:id="0" w:name="_Toc380573033"/>
      <w:bookmarkEnd w:id="0"/>
    </w:p>
    <w:sectPr w:rsidR="008D05AA" w:rsidSect="00676822">
      <w:pgSz w:w="16838" w:h="11906" w:orient="landscape"/>
      <w:pgMar w:top="454" w:right="510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2A6" w:rsidRDefault="001962A6" w:rsidP="00A50CB5">
      <w:pPr>
        <w:spacing w:after="0" w:line="240" w:lineRule="auto"/>
      </w:pPr>
      <w:r>
        <w:separator/>
      </w:r>
    </w:p>
  </w:endnote>
  <w:endnote w:type="continuationSeparator" w:id="1">
    <w:p w:rsidR="001962A6" w:rsidRDefault="001962A6" w:rsidP="00A5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2A6" w:rsidRDefault="001962A6" w:rsidP="00A50CB5">
      <w:pPr>
        <w:spacing w:after="0" w:line="240" w:lineRule="auto"/>
      </w:pPr>
      <w:r>
        <w:separator/>
      </w:r>
    </w:p>
  </w:footnote>
  <w:footnote w:type="continuationSeparator" w:id="1">
    <w:p w:rsidR="001962A6" w:rsidRDefault="001962A6" w:rsidP="00A50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220"/>
    <w:rsid w:val="001962A6"/>
    <w:rsid w:val="0030225D"/>
    <w:rsid w:val="003F24D8"/>
    <w:rsid w:val="00405A10"/>
    <w:rsid w:val="00676822"/>
    <w:rsid w:val="008D05AA"/>
    <w:rsid w:val="00996220"/>
    <w:rsid w:val="00A50CB5"/>
    <w:rsid w:val="00D4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2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9622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22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5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0CB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50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CB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CACF-409E-48FC-AEEF-F7F79AB6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05T10:36:00Z</cp:lastPrinted>
  <dcterms:created xsi:type="dcterms:W3CDTF">2016-01-05T08:34:00Z</dcterms:created>
  <dcterms:modified xsi:type="dcterms:W3CDTF">2016-01-05T10:40:00Z</dcterms:modified>
</cp:coreProperties>
</file>